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烏姆——第二十三號</w:t>
      </w:r>
    </w:p>
    <w:p>
      <w:pPr>
        <w:pStyle w:val="ArticleSubtitle"/>
        <w:jc w:val="left"/>
      </w:pPr>
      <w:r>
        <w:rPr>
          <w:rFonts w:ascii="Microsoft YaHei" w:hAnsi="Microsoft YaHei" w:eastAsia="Microsoft YaHei" w:cs="Microsoft YaHei"/>
        </w:rPr>
        <w:t>结盟之后,伊必行诡诈.</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3-20</w:t>
      </w:r>
    </w:p>
    <w:p>
      <w:pPr>
        <w:pStyle w:val="ArticleBody"/>
        <w:jc w:val="left"/>
      </w:pPr>
      <w:r>
        <w:rPr>
          <w:rFonts w:ascii="Microsoft YaHei" w:hAnsi="Microsoft YaHei" w:eastAsia="Microsoft YaHei" w:cs="Microsoft YaHei"/>
        </w:rPr>
        <w:t>«但以理書»十一章二十四節用「一載」箇個字,指出異教羅馬掌最高統治權个時期.一「載」喺預言个應用裏向,代表三百六十年;而者歇年數,係從古代歷史上頂有名个海戰——公元前三十一年亞克興之戰——開始个.海戰也有別个,規模更加大,戰略部署也更加精密;弗過,因爲佢同馬克·安東尼佮克麗奧佩脫拉个關聯,亞克興之戰乃是頂具象徵性个海戰.佢喺歷史意義上,類似«但以理書»十一章四十節應驗時柏林牆个倒塌,也類似«啓示錄»十八章應驗時「九一一」雙子塔个事件;因爲上帝揀選歷史事件來應驗伊个預言之道个辰光,總是用一種能夠引起最大可能範圍受眾注意个方式來行事.</w:t>
      </w:r>
    </w:p>
    <w:p>
      <w:pPr>
        <w:pStyle w:val="ArticleScripture"/>
        <w:jc w:val="left"/>
      </w:pPr>
      <w:r>
        <w:rPr>
          <w:rFonts w:ascii="Microsoft YaHei" w:hAnsi="Microsoft YaHei" w:eastAsia="Microsoft YaHei" w:cs="Microsoft YaHei"/>
        </w:rPr>
        <w:t>佢搭伊結盟之後,就要行詭詐;因為佢要上來,並且靠少數个百姓變做強盛.佢要安然進入彼省最肥美个所在;佢要做伊列祖以及伊祖宗所勿曾做个事：將掠物、擄物並財寶分散俾眾人;並且佢要圖謀攻擊堅固个營壘,直到一時.Daniel 11:23, 24.</w:t>
      </w:r>
    </w:p>
    <w:p>
      <w:pPr>
        <w:pStyle w:val="ArticleBody"/>
        <w:jc w:val="left"/>
      </w:pPr>
      <w:r>
        <w:rPr>
          <w:rFonts w:ascii="Microsoft YaHei" w:hAnsi="Microsoft YaHei" w:eastAsia="Microsoft YaHei" w:cs="Microsoft YaHei"/>
        </w:rPr>
        <w:t>烏利亞・史密斯對第廿三節內羅馬同馬加比人結盟个觀察,末後以評註該節所講个「少數人民」作結.</w:t>
      </w:r>
    </w:p>
    <w:p>
      <w:pPr>
        <w:pStyle w:val="ArticleScripture"/>
        <w:jc w:val="left"/>
      </w:pPr>
      <w:r>
        <w:rPr>
          <w:rFonts w:ascii="Microsoft YaHei" w:hAnsi="Microsoft YaHei" w:eastAsia="Microsoft YaHei" w:cs="Microsoft YaHei"/>
        </w:rPr>
        <w:t>“迭个辰光,罗马人原是一个细小个民族,便开始行诡诈,抑或凭狡黠而行,正如迭个字所表个意思.从迭一点起头,伊拉便以稳当而迅速个上升,步步高升到后来伊拉所达到个权势之极峰.</w:t>
      </w:r>
    </w:p>
    <w:p>
      <w:pPr>
        <w:pStyle w:val="ArticleScripture"/>
        <w:jc w:val="left"/>
      </w:pPr>
      <w:r>
        <w:rPr>
          <w:rFonts w:ascii="Microsoft YaHei" w:hAnsi="Microsoft YaHei" w:eastAsia="Microsoft YaHei" w:cs="Microsoft YaHei"/>
        </w:rPr>
        <w:t>「【二十四節引文】」</w:t>
      </w:r>
    </w:p>
    <w:p>
      <w:pPr>
        <w:pStyle w:val="ArticleScripture"/>
        <w:jc w:val="left"/>
      </w:pPr>
      <w:r>
        <w:rPr>
          <w:rFonts w:ascii="Microsoft YaHei" w:hAnsi="Microsoft YaHei" w:eastAsia="Microsoft YaHei" w:cs="Microsoft YaHei"/>
        </w:rPr>
        <w:t>列國㑚羅馬以前個日腳,進入價值重大個省分搭富饒土地,通常個方式,乃是藉着戰爭搭征服.如今羅馬卻要行列祖以及祖先個祖先所未曾行過個事;就是講,藉着和平個手段來接受遮些所得.先前從來弗曾聽見過個風俗,如今開其先例：諸王以遺命將伊拉個王國留贈與羅馬人.羅馬便是按遮樣個方式,取得了廣大個省分.</w:t>
      </w:r>
    </w:p>
    <w:p>
      <w:pPr>
        <w:pStyle w:val="ArticleScripture"/>
        <w:jc w:val="left"/>
      </w:pPr>
      <w:r>
        <w:rPr>
          <w:rFonts w:ascii="Microsoft YaHei" w:hAnsi="Microsoft YaHei" w:eastAsia="Microsoft YaHei" w:cs="Microsoft YaHei"/>
        </w:rPr>
        <w:t>「而迭能夠恁般歸在羅馬統治之下個人,從其中得着個益處弗少.伊拉受着恩厚搭寬宥相待.其景象就像獵得個物事搭掠來個財物分給伊拉一樣.伊拉得着保護,免受仇敵侵害,並且在羅馬權勢個庇蔭之下,安然太平、穩妥歇息.」</w:t>
      </w:r>
    </w:p>
    <w:p>
      <w:pPr>
        <w:pStyle w:val="ArticleScripture"/>
        <w:jc w:val="left"/>
      </w:pPr>
      <w:r>
        <w:rPr>
          <w:rFonts w:ascii="Microsoft YaHei" w:hAnsi="Microsoft YaHei" w:eastAsia="Microsoft YaHei" w:cs="Microsoft YaHei"/>
        </w:rPr>
        <w:t>「對於此節下半段,牛頓主教所賦予个意思,係從營壘之中預先籌劃計策,而弗係對營壘發動計策.羅馬人正係從佢拉座有七個山岡个堅固城池裡向來做這件事.『甚至到一時;』無疑係一個預言个時,卽三百六十年.這幾年應當從哪一個起點算起？大概應當從下一節所顯示个事件算起.」烏利亞·史密斯,«但以理與啟示錄»,272、273.</w:t>
      </w:r>
    </w:p>
    <w:p>
      <w:pPr>
        <w:pStyle w:val="ArticleBody"/>
        <w:jc w:val="left"/>
      </w:pPr>
      <w:r>
        <w:rPr>
          <w:rFonts w:ascii="Microsoft YaHei" w:hAnsi="Microsoft YaHei" w:eastAsia="Microsoft YaHei" w:cs="Microsoft YaHei"/>
        </w:rPr>
        <w:t>史密斯接續論定,將主前三十一年亞克興之戰認作三百六十年之起頭.引述第二十五節以後,史密斯如是講.</w:t>
      </w:r>
    </w:p>
    <w:p>
      <w:pPr>
        <w:pStyle w:val="ArticleScripture"/>
        <w:jc w:val="left"/>
      </w:pPr>
      <w:r>
        <w:rPr>
          <w:rFonts w:ascii="Microsoft YaHei" w:hAnsi="Microsoft YaHei" w:eastAsia="Microsoft YaHei" w:cs="Microsoft YaHei"/>
        </w:rPr>
        <w:t>「藉着第23、24節,倷已經從猶太人搭羅馬人結盟个時候——主前161年——一直帶到羅馬取得普世統治權个時代.眼前个這節經文,叫人看見一場對南方王、就是埃及个猛烈征戰,也看見一場由強大雄偉个軍隊交鋒个著名戰役.羅馬歷史裡,約略在這個時候,阿有發生過這一類事情？——確實有.這場戰爭,就是埃及搭羅馬之間个戰爭;這場戰役,就是亞克興海戰.讓倷來略略看一看,引到這場衝突个種種情形.」</w:t>
      </w:r>
    </w:p>
    <w:p>
      <w:pPr>
        <w:pStyle w:val="ArticleScripture"/>
        <w:jc w:val="left"/>
      </w:pPr>
      <w:r>
        <w:rPr>
          <w:rFonts w:ascii="Microsoft YaHei" w:hAnsi="Microsoft YaHei" w:eastAsia="Microsoft YaHei" w:cs="Microsoft YaHei"/>
        </w:rPr>
        <w:t>「［马克］安东尼、奥古斯都·凯撒并李必达,组成了三头同盟;彼等曾起誓要为尤利乌斯·凯撒之死报仇.此安东尼因娶奥古斯都之姊屋大维娅为妻,遂成其内兄弟.安东尼奉政府差遣往埃及办理政务,却为埃及放荡女王克娄巴特拉之机巧并姿色所迷惑,竟成其牺牲品.其对伊所生之情欲如此强烈,以致后来终于附从埃及方面之利益,为讨克娄巴特拉欢心而弃绝其妻屋大维娅,又为满足伊之贪欲,将一省复一省赏赐于伊;并且凯旋礼不在罗马举行,反在亚历山大里亚庆祝;此外种种,又如此冒犯罗马人民,以致奥古斯都轻而易举便领彼等全心投入一场对抗此国敌之战争.此战表面上是针对埃及并克娄巴特拉;其实却是针对安东尼,因为彼时伊已立于埃及政务之首.而彼等争端之真正缘由,照普赖多所言,乃在于两人都不能满足于只得罗马帝国之一半;盖因李必达已被逐出三头同盟,如今帝国之归属便系于彼二人之间,而两人各各决意独占全部,于是便以战争之一掷,来决定谁得据有之.」乌利亚·史密斯,«但以理书与启示录»,273.</w:t>
      </w:r>
    </w:p>
    <w:p>
      <w:pPr>
        <w:pStyle w:val="ArticleBody"/>
        <w:jc w:val="left"/>
      </w:pPr>
      <w:r>
        <w:rPr>
          <w:rFonts w:ascii="Microsoft YaHei" w:hAnsi="Microsoft YaHei" w:eastAsia="Microsoft YaHei" w:cs="Microsoft YaHei"/>
        </w:rPr>
        <w:t>按预言表号来说,亚克兴之战所指明个就是星期日法,因为伊代表了三个地理障碍当中第三回个征服;正像 Smith 所描述个,这三重征服建立起异教罗马个“普世统治”.正如异教罗马一样,当教皇罗马个第三重障碍从罗马城里被驱逐出去个辰光,教皇罗马个“普世统治”就在 538 年开始了.伊两位见证人所指向个,就是星期日法个所在搭辰光;也就是现代罗马胜过«圣经»预言里个第六搭第七两个国度,并且由此胜过伊个第三重障碍个辰光;这样,就建立起持续四十二个象征性月分个“普世统治”.</w:t>
      </w:r>
    </w:p>
    <w:p>
      <w:pPr>
        <w:pStyle w:val="ArticleScripture"/>
        <w:jc w:val="left"/>
      </w:pPr>
      <w:r>
        <w:rPr>
          <w:rFonts w:ascii="Microsoft YaHei" w:hAnsi="Microsoft YaHei" w:eastAsia="Microsoft YaHei" w:cs="Microsoft YaHei"/>
        </w:rPr>
        <w:t>有一張嘴賜俾伊,講誇大个話並褻瀆个言語;又有權柄賜俾伊,俾伊行事四十二個月.«啟示錄»13:5</w:t>
      </w:r>
    </w:p>
    <w:p>
      <w:pPr>
        <w:pStyle w:val="ArticleHeading"/>
        <w:jc w:val="left"/>
      </w:pPr>
      <w:r>
        <w:rPr>
          <w:rFonts w:ascii="Microsoft YaHei" w:hAnsi="Microsoft YaHei" w:eastAsia="Microsoft YaHei" w:cs="Microsoft YaHei"/>
        </w:rPr>
        <w:t>羅馬對埃及</w:t>
      </w:r>
    </w:p>
    <w:p>
      <w:pPr>
        <w:pStyle w:val="ArticleBody"/>
        <w:jc w:val="left"/>
      </w:pPr>
      <w:r>
        <w:rPr>
          <w:rFonts w:ascii="Microsoft YaHei" w:hAnsi="Microsoft YaHei" w:eastAsia="Microsoft YaHei" w:cs="Microsoft YaHei"/>
        </w:rPr>
        <w:t>羅馬个奧古斯都攻打埃及並克里奧佩脫拉个場景,其先知性个動態,原是由馬克·安東尼个背叛所激發;而該等先知性个動態,因著先知性个必然,必須表徵主日法辰光所呈現个先知性動態.</w:t>
      </w:r>
    </w:p>
    <w:p>
      <w:pPr>
        <w:pStyle w:val="ArticleBody"/>
        <w:jc w:val="left"/>
      </w:pPr>
      <w:r>
        <w:rPr>
          <w:rFonts w:ascii="Microsoft YaHei" w:hAnsi="Microsoft YaHei" w:eastAsia="Microsoft YaHei" w:cs="Microsoft YaHei"/>
        </w:rPr>
        <w:t>亞克興海戰個辰光,羅馬征服了埃及;埃及个勢力,係由一個悖逆个男人搭一個弗聖潔个女人結盟所組成.安東尼搭克麗奧佩脫拉个聯盟,就係教會搭國家个結合.亞克興海戰裡,奧古斯丁个羅馬征服了一股勢力;該股勢力,正係由教會搭國家个弗聖潔結合所表徵.</w:t>
      </w:r>
    </w:p>
    <w:p>
      <w:pPr>
        <w:pStyle w:val="ArticleHeading"/>
        <w:jc w:val="left"/>
      </w:pPr>
      <w:r>
        <w:rPr>
          <w:rFonts w:ascii="Microsoft YaHei" w:hAnsi="Microsoft YaHei" w:eastAsia="Microsoft YaHei" w:cs="Microsoft YaHei"/>
        </w:rPr>
        <w:t>兽个像</w:t>
      </w:r>
    </w:p>
    <w:p>
      <w:pPr>
        <w:pStyle w:val="ArticleBody"/>
        <w:jc w:val="left"/>
      </w:pPr>
      <w:r>
        <w:rPr>
          <w:rFonts w:ascii="Microsoft YaHei" w:hAnsi="Microsoft YaHei" w:eastAsia="Microsoft YaHei" w:cs="Microsoft YaHei"/>
        </w:rPr>
        <w:t>克娄巴特拉代表一個敗壞个教會,佮安東尼結盟;安東尼乃係羅馬个表號.克娄巴特拉喺</w:t>
      </w:r>
      <w:r>
        <w:rPr>
          <w:rFonts w:ascii="SimSun-ExtB" w:hAnsi="SimSun-ExtB" w:eastAsia="SimSun-ExtB" w:cs="SimSun-ExtB"/>
        </w:rPr>
        <w:t>𠮶</w:t>
      </w:r>
      <w:r>
        <w:rPr>
          <w:rFonts w:ascii="Microsoft YaHei" w:hAnsi="Microsoft YaHei" w:eastAsia="Microsoft YaHei" w:cs="Microsoft YaHei"/>
        </w:rPr>
        <w:t>段關係裡向居於主宰地位,正如烏利亞·史密斯所講,安東尼「做了埃及放蕩女王克娄巴特拉權術與媚惑个犧牲品.」安東尼與克娄巴特拉所代表个政教聯盟,表明克娄巴特拉乃係</w:t>
      </w:r>
      <w:r>
        <w:rPr>
          <w:rFonts w:ascii="SimSun-ExtB" w:hAnsi="SimSun-ExtB" w:eastAsia="SimSun-ExtB" w:cs="SimSun-ExtB"/>
        </w:rPr>
        <w:t>𠮶</w:t>
      </w:r>
      <w:r>
        <w:rPr>
          <w:rFonts w:ascii="Microsoft YaHei" w:hAnsi="Microsoft YaHei" w:eastAsia="Microsoft YaHei" w:cs="Microsoft YaHei"/>
        </w:rPr>
        <w:t>段關係中掌權个勢力;故此,彼等關係所代表个政教結合,符合獸像个定義——就是政教結合,而婦人掌控</w:t>
      </w:r>
      <w:r>
        <w:rPr>
          <w:rFonts w:ascii="SimSun-ExtB" w:hAnsi="SimSun-ExtB" w:eastAsia="SimSun-ExtB" w:cs="SimSun-ExtB"/>
        </w:rPr>
        <w:t>𠮶</w:t>
      </w:r>
      <w:r>
        <w:rPr>
          <w:rFonts w:ascii="Microsoft YaHei" w:hAnsi="Microsoft YaHei" w:eastAsia="Microsoft YaHei" w:cs="Microsoft YaHei"/>
        </w:rPr>
        <w:t>段關係.阿克興預表即將來臨个星期日法.</w:t>
      </w:r>
    </w:p>
    <w:p>
      <w:pPr>
        <w:pStyle w:val="ArticleBody"/>
        <w:jc w:val="left"/>
      </w:pPr>
      <w:r>
        <w:rPr>
          <w:rFonts w:ascii="Microsoft YaHei" w:hAnsi="Microsoft YaHei" w:eastAsia="Microsoft YaHei" w:cs="Microsoft YaHei"/>
        </w:rPr>
        <w:t>奥古斯都,预表教皇权势会得喺即将来到个星期日法令当中征服美国.马克·安东尼是地兽个共和党角,克娄巴特拉是新教个角.安东尼搭克娄巴特拉会聚拢来,喺即将来到个星期日法令当中发声如龙.克娄巴特拉搭安东尼两者侪是龙权势个象征,当伊拉喺星期日法令当中完全联合起来个辰光——伊拉就发声如龙.</w:t>
      </w:r>
    </w:p>
    <w:p>
      <w:pPr>
        <w:pStyle w:val="ArticleHeading"/>
        <w:jc w:val="left"/>
      </w:pPr>
      <w:r>
        <w:rPr>
          <w:rFonts w:ascii="Microsoft YaHei" w:hAnsi="Microsoft YaHei" w:eastAsia="Microsoft YaHei" w:cs="Microsoft YaHei"/>
        </w:rPr>
        <w:t>龙</w:t>
      </w:r>
    </w:p>
    <w:p>
      <w:pPr>
        <w:pStyle w:val="ArticleBody"/>
        <w:jc w:val="left"/>
      </w:pPr>
      <w:r>
        <w:rPr>
          <w:rFonts w:ascii="Microsoft YaHei" w:hAnsi="Microsoft YaHei" w:eastAsia="Microsoft YaHei" w:cs="Microsoft YaHei"/>
        </w:rPr>
        <w:t>希臘搭埃及,佇預言裡向來代表一種龍个權勢;安東尼同樣也代表龍个權勢.按«但以理書»第十一章,埃及是南方,希臘是西方.亞歷山大个國分裂做四部以後,埃及予托勒密一世所得.托勒密一世隨即成為預言中頭一個南方王;而克麗奧佩脫拉則是埃及托勒密王朝末後一位統治者.托勒密出世佇馬其頓,就是亞歷山大大帝个出生之地.</w:t>
      </w:r>
    </w:p>
    <w:p>
      <w:pPr>
        <w:pStyle w:val="ArticleBody"/>
        <w:jc w:val="left"/>
      </w:pPr>
      <w:r>
        <w:rPr>
          <w:rFonts w:ascii="Microsoft YaHei" w:hAnsi="Microsoft YaHei" w:eastAsia="Microsoft YaHei" w:cs="Microsoft YaHei"/>
        </w:rPr>
        <w:t>馬其頓位勒希臘北部,並且自稱其祖先源出希臘神話个英雄.希臘南部个城邦認為,馬其頓人較之南希臘个希臘人,更帶野蠻之氣.馬其頓係君主國;而雅典、斯巴達、底比斯、哥林多等南部个城邦（poleis）,則分佈勒希臘南部、中部並愛琴海諸島.遮些城邦常行民主政治、寡頭政治,或混合政體;馬其頓卻係一個中央集權个君主國,擁有強盛个王朝家系（阿吉德王朝,Argeads）.然而,伊拉總歸攏係希臘人;及至羅馬進入歷史舞臺辰光,羅馬人便將希臘人標稱為Greek.克麗奧佩脫拉係托勒密王朝最後一位統治者;伊代表北方王國之君主支派个希臘人,此一支派出自馬其頓地區,亦即希臘北部.</w:t>
      </w:r>
    </w:p>
    <w:p>
      <w:pPr>
        <w:pStyle w:val="ArticleHeading"/>
        <w:jc w:val="left"/>
      </w:pPr>
      <w:r>
        <w:rPr>
          <w:rFonts w:ascii="Microsoft YaHei" w:hAnsi="Microsoft YaHei" w:eastAsia="Microsoft YaHei" w:cs="Microsoft YaHei"/>
        </w:rPr>
        <w:t>南方个王</w:t>
      </w:r>
    </w:p>
    <w:p>
      <w:pPr>
        <w:pStyle w:val="ArticleBody"/>
        <w:jc w:val="left"/>
      </w:pPr>
      <w:r>
        <w:rPr>
          <w:rFonts w:ascii="Microsoft YaHei" w:hAnsi="Microsoft YaHei" w:eastAsia="Microsoft YaHei" w:cs="Microsoft YaHei"/>
        </w:rPr>
        <w:t>克利奥帕特拉是托勒密王朝个末后一位统治者;亚历山大个国分裂做四个之后,托勒密一世建立了该王国.阿克提乌姆海战辰光,托勒密王国——也就是字义上个南方王——到了尽头.下一个南方王将会是属灵个埃及,在法国大革命个历史当中,由无神论个法国所表征.</w:t>
      </w:r>
    </w:p>
    <w:p>
      <w:pPr>
        <w:pStyle w:val="ArticleScripture"/>
        <w:jc w:val="left"/>
      </w:pPr>
      <w:r>
        <w:rPr>
          <w:rFonts w:ascii="Microsoft YaHei" w:hAnsi="Microsoft YaHei" w:eastAsia="Microsoft YaHei" w:cs="Microsoft YaHei"/>
        </w:rPr>
        <w:t>伊拉个屍身要横勒大城个街路浪;按灵意讲,該城称做所多玛搭埃及,也就是我主钉十字架个所在.启示录 11:8.</w:t>
      </w:r>
    </w:p>
    <w:p>
      <w:pPr>
        <w:pStyle w:val="ArticleBody"/>
        <w:jc w:val="left"/>
      </w:pPr>
      <w:r>
        <w:rPr>
          <w:rFonts w:ascii="Microsoft YaHei" w:hAnsi="Microsoft YaHei" w:eastAsia="Microsoft YaHei" w:cs="Microsoft YaHei"/>
        </w:rPr>
        <w:t>按亞歷山大國度分裂个關係來講,字面个埃及確係字面个南方王;弗過,屬靈个埃及之所以表徵南方王,係憑埃及先知性个屬性,並弗係指字面个方位.</w:t>
      </w:r>
    </w:p>
    <w:p>
      <w:pPr>
        <w:pStyle w:val="ArticleHeading"/>
        <w:jc w:val="left"/>
      </w:pPr>
      <w:r>
        <w:rPr>
          <w:rFonts w:ascii="Microsoft YaHei" w:hAnsi="Microsoft YaHei" w:eastAsia="Microsoft YaHei" w:cs="Microsoft YaHei"/>
        </w:rPr>
        <w:t>南搭西搭</w:t>
      </w:r>
    </w:p>
    <w:p>
      <w:pPr>
        <w:pStyle w:val="ArticleBody"/>
        <w:jc w:val="left"/>
      </w:pPr>
      <w:r>
        <w:rPr>
          <w:rFonts w:ascii="Microsoft YaHei" w:hAnsi="Microsoft YaHei" w:eastAsia="Microsoft YaHei" w:cs="Microsoft YaHei"/>
        </w:rPr>
        <w:t>克利奥帕特拉作為該國度托勒密王朝末後一位統治者,按預言乃係一種雙重權勢：希臘（西方）與埃及（南方）;然而其後、亦即屬靈上的南方王,將會是法蘭西,亦是一種雙重權勢,在«啟示錄»第十一章當中被表徵為埃及與所多瑪.所多瑪个淫逸,與西方克利奥帕特拉个淫逸相一致;而南方个克利奥帕特拉,則與埃及个無神論相對應.末後字義上南方王个雙重本性,與最初屬靈上南方王相一致.</w:t>
      </w:r>
    </w:p>
    <w:p>
      <w:pPr>
        <w:pStyle w:val="ArticleBody"/>
        <w:jc w:val="left"/>
      </w:pPr>
      <w:r>
        <w:rPr>
          <w:rFonts w:ascii="Microsoft YaHei" w:hAnsi="Microsoft YaHei" w:eastAsia="Microsoft YaHei" w:cs="Microsoft YaHei"/>
        </w:rPr>
        <w:t>阿克兴之战,乃安东尼个罗马之龙搭克里奥佩特拉个南方并西方之龙所结个勿圣洁联盟.安东尼搭克里奥佩特拉预表一箇教会搭一箇国家,所以,罗马个奥古斯都征服阿克兴,就预表一场征服：于其中,罗马胜过一箇勿圣洁个双重联合,此联合乃预表兽像.三百六十年之后,应验«但以理书»11:24,君士坦丁将罗马分为东方搭西方,留罗马个妇人于西方,而将罗马个男人迁到东方.南方搭西方之被征服,预表经过三百六十年一“时”之后,东方搭西方个分裂;此事于阿克兴之战中已见其型.于较早个一次交锋里,安东尼分得东方个罗马,奥古斯都分得西方,所以阿克兴使东方搭西方聚拢一处,不过只是为着一“时”.</w:t>
      </w:r>
    </w:p>
    <w:p>
      <w:pPr>
        <w:pStyle w:val="ArticleHeading"/>
        <w:jc w:val="left"/>
      </w:pPr>
      <w:r>
        <w:rPr>
          <w:rFonts w:ascii="Microsoft YaHei" w:hAnsi="Microsoft YaHei" w:eastAsia="Microsoft YaHei" w:cs="Microsoft YaHei"/>
        </w:rPr>
        <w:t>公元前31年同330年</w:t>
      </w:r>
    </w:p>
    <w:p>
      <w:pPr>
        <w:pStyle w:val="ArticleBody"/>
        <w:jc w:val="left"/>
      </w:pPr>
      <w:r>
        <w:rPr>
          <w:rFonts w:ascii="Microsoft YaHei" w:hAnsi="Microsoft YaHei" w:eastAsia="Microsoft YaHei" w:cs="Microsoft YaHei"/>
        </w:rPr>
        <w:t>耶穌常常用起頭來表明末了,所以,主前31年亞克興之征服,乃係330年帝國分裂為東西兩部个預表.主前31年个亞克興,乃係止於330年个三百六十年之俄梅戛个阿爾法.主前31年與330年,兩者攏預表即將來臨个星期日法,正如«但以理書»第十一章第十六節與第四十一節所表明个.</w:t>
      </w:r>
    </w:p>
    <w:p>
      <w:pPr>
        <w:pStyle w:val="ArticleHeading"/>
        <w:jc w:val="left"/>
      </w:pPr>
      <w:r>
        <w:rPr>
          <w:rFonts w:ascii="Microsoft YaHei" w:hAnsi="Microsoft YaHei" w:eastAsia="Microsoft YaHei" w:cs="Microsoft YaHei"/>
        </w:rPr>
        <w:t>另一个表号</w:t>
      </w:r>
    </w:p>
    <w:p>
      <w:pPr>
        <w:pStyle w:val="ArticleBody"/>
        <w:jc w:val="left"/>
      </w:pPr>
      <w:r>
        <w:rPr>
          <w:rFonts w:ascii="Microsoft YaHei" w:hAnsi="Microsoft YaHei" w:eastAsia="Microsoft YaHei" w:cs="Microsoft YaHei"/>
        </w:rPr>
        <w:t>罗马个安东尼,搭仔南方并且西方个克利奥帕特拉相联合,表明佢拉喺兽像个二重联合之中,有一个三重个同盟.十字架也搭礼拜日法相对应,因此也搭亚克兴同330相对应.喺十字架该辰光,一个教会搭国家个二重联合得着表明：犹太人（败坏个教会）搭罗马（国家）联合起来谋害基督.喺十字架该联合里向个第三方,由巴拉巴所表明;伊系一个假基督,伊个名意思是“父个儿子”.巴拉巴喺象征意义上系一个假先知,对照基督作为真先知而言.罗马就是安东尼,而南方并西方个克利奥帕特拉代表犹太人搭巴拉巴.</w:t>
      </w:r>
    </w:p>
    <w:p>
      <w:pPr>
        <w:pStyle w:val="ArticleBody"/>
        <w:jc w:val="left"/>
      </w:pPr>
      <w:r>
        <w:rPr>
          <w:rFonts w:ascii="Microsoft YaHei" w:hAnsi="Microsoft YaHei" w:eastAsia="Microsoft YaHei" w:cs="Microsoft YaHei"/>
        </w:rPr>
        <w:t>十字架也应验了以利亚在迦密山个景象,彼时个拣选,是关乎阿个是真先知、阿个是假先知.其辰光个假先知,乃是一个双重个表号,由巴力个先知同树林里个祭司所构成.巴力是男性个神祇,而树林里个祭司所代表个,是亚斯她录,一个女性个神祇.十字架前个犹太人,就是亚斯她录,就是个女性个神祇;而巴拉巴,这位“忧患之人”个伪冒者,就是男性个神祇巴力.</w:t>
      </w:r>
    </w:p>
    <w:p>
      <w:pPr>
        <w:pStyle w:val="ArticleBody"/>
        <w:jc w:val="left"/>
      </w:pPr>
      <w:r>
        <w:rPr>
          <w:rFonts w:ascii="Microsoft YaHei" w:hAnsi="Microsoft YaHei" w:eastAsia="Microsoft YaHei" w:cs="Microsoft YaHei"/>
        </w:rPr>
        <w:t>克娄巴特拉既是南方个王后,也是西方个王后.安东尼乃是罗马个形像,是为报复尤利乌斯遭刺杀而起誓结成个三重同盟之一部分.尤利乌斯受二十三处创伤而死,表征教皇制在一七九八年所受个致命伤,应验但以理书十一章四十节.奥古斯丁在亚克兴所表明个,就是此一致命伤个医治.及至安东尼搭克娄巴特拉死亡之时,此伤便得医治.安东尼搭克娄巴特拉所代表个,就是美国里兽个像;此像乃是一个三重个预言性实体,由地兽及其两角所构成.安东尼代表其中一部分,克娄巴特拉则代表另外两部分.无论是安东尼个罗马,抑或克娄巴特拉个埃及搭希腊,在主日法来到之时,彼此一同灭亡;彼时圣经预言中第六个国度也告终结.从预言个意义来看,克娄巴特拉之于安东尼,乃是教会权术搭国家权术个混合,而教会权术则诱惑并操纵国家权术.</w:t>
      </w:r>
    </w:p>
    <w:p>
      <w:pPr>
        <w:pStyle w:val="ArticleHeading"/>
        <w:jc w:val="left"/>
      </w:pPr>
      <w:r>
        <w:rPr>
          <w:rFonts w:ascii="Microsoft YaHei" w:hAnsi="Microsoft YaHei" w:eastAsia="Microsoft YaHei" w:cs="Microsoft YaHei"/>
        </w:rPr>
        <w:t>第二次个死所预表个事</w:t>
      </w:r>
    </w:p>
    <w:p>
      <w:pPr>
        <w:pStyle w:val="ArticleBody"/>
        <w:jc w:val="left"/>
      </w:pPr>
      <w:r>
        <w:rPr>
          <w:rFonts w:ascii="Microsoft YaHei" w:hAnsi="Microsoft YaHei" w:eastAsia="Microsoft YaHei" w:cs="Microsoft YaHei"/>
        </w:rPr>
        <w:t>佇另一个预言个层面浪,克利奥帕特拉搭犹流·凯撒并马克·安东尼个关系,象征教会政术个克利奥帕特拉两度搭罗马帝国个国家政术结成关系.佢头一趟象征性个死亡发生勒1798年,犹流离弃了佢,此乃应验«但以理书»第十一章第四十节;随后,佢勒阿克提乌姆走到佢个结局,呒没一个来帮助佢,此乃应验«但以理书»第十一章第四十五节.第四十节是佢头一道致命创伤将要得着医治个阿拉法,而第四十五节个欧米伽,就是佢领受第二次并末后一次死亡个所在.</w:t>
      </w:r>
    </w:p>
    <w:p>
      <w:pPr>
        <w:pStyle w:val="ArticleBody"/>
        <w:jc w:val="left"/>
      </w:pPr>
      <w:r>
        <w:rPr>
          <w:rFonts w:ascii="Microsoft YaHei" w:hAnsi="Microsoft YaHei" w:eastAsia="Microsoft YaHei" w:cs="Microsoft YaHei"/>
        </w:rPr>
        <w:t>正像第十六節到二十二節裡向个四個羅馬勢力一樣,克麗奧佩脫拉作為聖經个象徵,照上下文來看,含有勿止一種意思.猶流留斯喺一七九八年離開了伊,彼辰光王權个扶持已經被除掉;隨後到禮拜日法令个時候,伊个致命傷便得著醫好;毋過,«啟示錄»十七章个十個王,末後總歸要用火毀滅伊,當伊遭著第二次、也是末一次个死亡个辰光.</w:t>
      </w:r>
    </w:p>
    <w:p>
      <w:pPr>
        <w:pStyle w:val="ArticleBody"/>
        <w:jc w:val="left"/>
      </w:pPr>
      <w:r>
        <w:rPr>
          <w:rFonts w:ascii="Microsoft YaHei" w:hAnsi="Microsoft YaHei" w:eastAsia="Microsoft YaHei" w:cs="Microsoft YaHei"/>
        </w:rPr>
        <w:t>克利奧帕特拉乃係一種雙重性質个象徵,所表現者,一面係法老埃及个無神論,一面係希臘个宗教哲學.伊个雙重性質,表明埃及个治國權術,並希臘个教會權術.希臘个宗教哲學,係由希臘女神雅典娜所代表;伊个像曾供奉勒伊个殿堂內,名叫帕特農神廟.雅典娜係智慧个象徵;伊作為女性,所代表个乃係一種屬於人類教育个宗教,與神聖教育相對.</w:t>
      </w:r>
    </w:p>
    <w:p>
      <w:pPr>
        <w:pStyle w:val="ArticleBody"/>
        <w:jc w:val="left"/>
      </w:pPr>
      <w:r>
        <w:rPr>
          <w:rFonts w:ascii="Microsoft YaHei" w:hAnsi="Microsoft YaHei" w:eastAsia="Microsoft YaHei" w:cs="Microsoft YaHei"/>
        </w:rPr>
        <w:t>美利坚合众国个两只角就是共和主义搭新教主义;法兰西里向,伊拉曾经用埃及搭所多玛来预表伊拉.埃及表国家政治,所多玛表教会权术;故此,共和主义搭埃及相应,新教主义搭所多玛相应.共和主义就是埃及,新教主义就是所多玛搭希腊.人类教育个象征是希腊女神雅典娜;伊个神庙就是帕特农神庙,而其现代个对应物,就是田纳西州纳什维尔个帕特农神庙.于星期日法之时,搭美利坚合众国共和之角结盟个败坏教会,其象征则表现为克娄巴特拉、亚斯她录、撒罗米搭所多玛.</w:t>
      </w:r>
    </w:p>
    <w:p>
      <w:pPr>
        <w:pStyle w:val="ArticleBody"/>
        <w:jc w:val="left"/>
      </w:pPr>
      <w:r>
        <w:rPr>
          <w:rFonts w:ascii="Microsoft YaHei" w:hAnsi="Microsoft YaHei" w:eastAsia="Microsoft YaHei" w:cs="Microsoft YaHei"/>
        </w:rPr>
        <w:t>克利奧佩特拉表現法老个無神論搭希臘人个宗教.陪伴無神論哲學个宗教,就係對希臘式教育个崇拜.耶穌常常用起頭來表明結局;園裡向所禁止食用个那棵樹,乃係分別善惡知識之樹,預表希臘哲學个宗教,正如懷愛倫姊妹稱之為「高等教育」.佢指出並強調：克利奧佩特拉个希臘智慧宗教,喺基督搭撒但之間大爭戰之中,乃係真教育个敗壞且偽冒之物.</w:t>
      </w:r>
    </w:p>
    <w:p>
      <w:pPr>
        <w:pStyle w:val="ArticleBody"/>
        <w:jc w:val="left"/>
      </w:pPr>
      <w:r>
        <w:rPr>
          <w:rFonts w:ascii="Microsoft YaHei" w:hAnsi="Microsoft YaHei" w:eastAsia="Microsoft YaHei" w:cs="Microsoft YaHei"/>
        </w:rPr>
        <w:t>田纳西州个纳什维尔号称“南方个雅典”,而克利奥帕特拉乃是末后一位字面意思浪个南方女王.末后一位南方女王,预表随后个、也是头一位属灵个南方王;此预表应验于无神论个法兰西.无神论个法兰西又预表美国;喺田纳西州纳什维尔——“南方个雅典”——雅典娜女神个帕特农神庙喺象征意义浪得着表明.该神庙位于纳什维尔 West End 2500 号.数字二十五,表明«马太福音»第二十五章三则比喻之关门.克利奥帕特拉既是“南方”个女王,也是“西方”个女王,最终喺南方个雅典来到她个“终局”.</w:t>
      </w:r>
    </w:p>
    <w:p>
      <w:pPr>
        <w:pStyle w:val="ArticleBody"/>
        <w:jc w:val="left"/>
      </w:pPr>
      <w:r>
        <w:rPr>
          <w:rFonts w:ascii="Microsoft YaHei" w:hAnsi="Microsoft YaHei" w:eastAsia="Microsoft YaHei" w:cs="Microsoft YaHei"/>
        </w:rPr>
        <w:t>攷量阿克興、克麗奧佩脫拉、奧古斯都同安東尼個事體了後,我輩轉回到«但以理書»第十一章第二十四節到第三十節.或者,呢段經文裡向最含糊個一節,就係彼此同坐一席、講說謊言個辰光.</w:t>
      </w:r>
    </w:p>
    <w:p>
      <w:pPr>
        <w:pStyle w:val="ArticleScripture"/>
        <w:jc w:val="left"/>
      </w:pPr>
      <w:r>
        <w:rPr>
          <w:rFonts w:ascii="Microsoft YaHei" w:hAnsi="Microsoft YaHei" w:eastAsia="Microsoft YaHei" w:cs="Microsoft YaHei"/>
        </w:rPr>
        <w:t>此兩個王个心攏是要行惡,伊拉要同一張桌仔頂講謊話;總歸弗會亨通,因為結局還是到所定个辰光纔會來.Daniel 11:27.</w:t>
      </w:r>
    </w:p>
    <w:p>
      <w:pPr>
        <w:pStyle w:val="ArticleBody"/>
        <w:jc w:val="left"/>
      </w:pPr>
      <w:r>
        <w:rPr>
          <w:rFonts w:ascii="Microsoft YaHei" w:hAnsi="Microsoft YaHei" w:eastAsia="Microsoft YaHei" w:cs="Microsoft YaHei"/>
        </w:rPr>
        <w:t>該節所指定个辰光是三三〇,也就是第二十四節裏个「時期」个末了.所指定个辰光,對美利堅合眾國來講,乃是主日法;同時,佢也代表全世界人類恩典時期个結束.主日法來到以前,兩個王——彼等心裏定意要行惡个——要喺一張桌子上互相講假話.喺«但以理書»第十一章第十六節同第四十一節所指个主日法以前,兩個王要喺一張桌子上講假話,然而彼等个假話並弗得亨通.互相講假話个兩個王是啥人？喺回答箇個想法以前,我要提醒大家,本系列先前已經講到過个一啲象徵.</w:t>
      </w:r>
    </w:p>
    <w:p>
      <w:pPr>
        <w:pStyle w:val="ArticleBody"/>
        <w:jc w:val="left"/>
      </w:pPr>
      <w:r>
        <w:rPr>
          <w:rFonts w:ascii="Microsoft YaHei" w:hAnsi="Microsoft YaHei" w:eastAsia="Microsoft YaHei" w:cs="Microsoft YaHei"/>
        </w:rPr>
        <w:t>四個羅馬統治者,照伊拉所處個毋同語境,代表各樣預言性個表號.伊拉雖然是羅馬個統治者,弗過作為一種表號,伊拉本質上是代表古代猶大預言歷史個進程,就是伊拉從塞琉古王朝個統治之下,轉入羅馬人個統治之下.</w:t>
      </w:r>
    </w:p>
    <w:p>
      <w:pPr>
        <w:pStyle w:val="ArticleBody"/>
        <w:jc w:val="left"/>
      </w:pPr>
      <w:r>
        <w:rPr>
          <w:rFonts w:ascii="Microsoft YaHei" w:hAnsi="Microsoft YaHei" w:eastAsia="Microsoft YaHei" w:cs="Microsoft YaHei"/>
        </w:rPr>
        <w:t>庞培是一个将军,后头三个罗马统治者侪是凯撒.就奥古斯都来讲,尤利乌斯藉着两个三重联合、即两个三头同盟,作了代表：头一个弗是官方个,第二个是官方个.㑚四个统治者㑚某些语境之下侪代表礼拜日法.庞培征服了荣耀之地;尤利乌斯由二十三刀刺伤所代表,是头一个天使,因为伊是头一个凯撒;伊也预表第三位天使,就是提比里亚.提比里亚在十字架辰光——十字架也就是礼拜日法——同样由二十三来代表,因为二十三代表合一;而十字架是基督工作当中极其要紧个一部分,为着将伊个神性同我伲个人性结合起来.故此,尤利乌斯同提比里亚是头一条同第三条信息,由二十三所代表.</w:t>
      </w:r>
    </w:p>
    <w:p>
      <w:pPr>
        <w:pStyle w:val="ArticleBody"/>
        <w:jc w:val="left"/>
      </w:pPr>
      <w:r>
        <w:rPr>
          <w:rFonts w:ascii="Microsoft YaHei" w:hAnsi="Microsoft YaHei" w:eastAsia="Microsoft YaHei" w:cs="Microsoft YaHei"/>
        </w:rPr>
        <w:t>朱利厄斯并弗是好莱坞传说里时常描写个种浪漫人物;伊是一个一心追逐权力、残酷无情个人.提庇哩亚斯比朱利厄斯还要坏,因为经文里甚至直接提着伊个卑劣;盖因希伯来字母表末一个字母是二十二,头一个字母是一.阿勒法比俄梅伽小,而提庇哩亚斯个卑劣正好落勒第二十二节,就是希伯来字母表末一个字母所对应个地方;而勒朱利厄斯搭提庇哩亚斯所代表个两个卑劣人物当中,乃是奥古斯都.奥古斯都代表罗马权势搭威望荣耀个巅峰.作为头一个搭第三个信息个反面,伊用第十三个字母来代表;十三是悖逆个象征.奥古斯都借着平定安东尼搭克娄巴特拉个叛乱来巩固伊个国度;此一叛乱乃是罗马历史上最有名个叛乱.</w:t>
      </w:r>
    </w:p>
    <w:p>
      <w:pPr>
        <w:pStyle w:val="ArticleBody"/>
        <w:jc w:val="left"/>
      </w:pPr>
      <w:r>
        <w:rPr>
          <w:rFonts w:ascii="Microsoft YaHei" w:hAnsi="Microsoft YaHei" w:eastAsia="Microsoft YaHei" w:cs="Microsoft YaHei"/>
        </w:rPr>
        <w:t>奥古斯都乃征服第三道阻碍个罗马势力,佢勒此事上表号主日法,也就是«启示录»第十三章背逆个四十二个象征月当中掌权个罗马势力.若摆勒主日法之前,庞培就同时表号一七九八年搭一九八九年,故此庞培成为安条克大帝个表号,彼结束自公元前二一九年至二一七年个第四次叙利亚战争,成就第十一章第十节.接下去,尤利乌斯·凯撒就搭第十一、第十二节并边界之战——即公元前二一七年个拉菲亚之战——相对应.勒该处,尤利乌斯也就是安条克大帝;而奥古斯都·凯撒勒第十五节个帕纽姆之战当中,也同样就是安条克大帝.到第十六节,提比里亚斯就是主日法;但佢并非安条克大帝,因为勒该处佢是庞培,因耶稣总是以起头来说明末后.该节标明塞琉古帝国个终结,预表美国作为«圣经»预言第六国度个终结.</w:t>
      </w:r>
    </w:p>
    <w:p>
      <w:pPr>
        <w:pStyle w:val="ArticleBody"/>
        <w:jc w:val="left"/>
      </w:pPr>
      <w:r>
        <w:rPr>
          <w:rFonts w:ascii="Microsoft YaHei" w:hAnsi="Microsoft YaHei" w:eastAsia="Microsoft YaHei" w:cs="Microsoft YaHei"/>
        </w:rPr>
        <w:t>四个罗马统治者之间还有更多对应关系需要建立,而该条线代表第四十节之隐藏历史.第二十三节之马加比线,也说明第四十节之隐藏历史.随后,在第二十四节里,异教帝制罗马个历史用一个时期来表明——三百六十年.自第二十四节直到第三十节所代表个罗马历史线,同样也是第四十节之隐藏历史个说明.此线到第三十一节结束,因为主题从异教罗马转到教皇罗马.异教罗马仍旧在该节当中,但在该处伊弗再弗是以«圣经»预言中第四国个身份出现,而是作为一个政治势力,就是在538年把教皇制扶上宝座个势力.到538年,教皇制通过了一项星期日法,因此第三十一节是在与第十六节并第四十一节相对应.第二十四节引入了亚克兴之战,以及与该线相关个历史.</w:t>
      </w:r>
    </w:p>
    <w:p>
      <w:pPr>
        <w:pStyle w:val="ArticleBody"/>
        <w:jc w:val="left"/>
      </w:pPr>
      <w:r>
        <w:rPr>
          <w:rFonts w:ascii="Microsoft YaHei" w:hAnsi="Microsoft YaHei" w:eastAsia="Microsoft YaHei" w:cs="Microsoft YaHei"/>
        </w:rPr>
        <w:t>第二十四节乃是指出异教罗马开始掌最高统治权三百六十年个辰光;随后,到第三十一节,教皇罗马开始掌最高统治权一千二百六十年.此线个起头搭煞尾,带有基督个印记,就是阿拉法搭俄梅戛.诸节当中,记载了马可·安东尼、克利奥帕特拉搭奥古斯都·该撒个历史.到第十六节,异教罗马于主前六十五年征服塞琉古帝国,随后于主前六十三年征服犹大.主前三十一年亚克兴之第三重障碍,表明埃及国度个终结,正如主前六十五年塞琉古人之第一重障碍所预表个一样.再一趟,阿拉看见“起初者”搭“末后者”个印记.主前六十五年是三重障碍当中个第一重,彼代表征服北方王;主前三十一年是三重障碍当中个第三重,彼代表征服南方王.犹大,作为三重障碍当中个中间一重,于主前六十三年庞培到来辰光,正在耶路撒冷城墙以内发生内战.第二重障碍乃是悖逆个象征.</w:t>
      </w:r>
    </w:p>
    <w:p>
      <w:pPr>
        <w:pStyle w:val="ArticleBody"/>
        <w:jc w:val="left"/>
      </w:pPr>
      <w:r>
        <w:rPr>
          <w:rFonts w:ascii="Microsoft YaHei" w:hAnsi="Microsoft YaHei" w:eastAsia="Microsoft YaHei" w:cs="Microsoft YaHei"/>
        </w:rPr>
        <w:t>到公元五三八年,教皇罗马个第三道拦阻势力从罗马城里向外驱逐脱了.该道拦阻就是哥特人;圣经预言个第五个国度也就从该地开始,就开始勒第四个国度终结个所在之处. 并且,正像第四个国度是在伊个第三道拦阻之时开始个一样,埃及个国度也受着击败,正如先前在塞琉古国度个第一道拦阻当中所预表个一样.此点表明：廿四节直到三十节当中所见个预言见证,乃是一条线,也必须安置勒第四十节个隐蔽历史当中. 所以,细察马可·安东尼、克娄巴特拉、尤利乌斯·凯撒、庞培以及奥古斯都·凯撒所代表个种种预言关系,乃属至关紧要.</w:t>
      </w:r>
    </w:p>
    <w:p>
      <w:pPr>
        <w:pStyle w:val="ArticleBody"/>
        <w:jc w:val="left"/>
      </w:pPr>
      <w:r>
        <w:rPr>
          <w:rFonts w:ascii="Microsoft YaHei" w:hAnsi="Microsoft YaHei" w:eastAsia="Microsoft YaHei" w:cs="Microsoft YaHei"/>
        </w:rPr>
        <w:t>故此,二十四節到三十節嗰段經文當中,最含糊其辭个部分,豈勿就是伊拉同坐一席、彼此講假話个辰光麼？</w:t>
      </w:r>
    </w:p>
    <w:p>
      <w:pPr>
        <w:pStyle w:val="ArticleScripture"/>
        <w:jc w:val="left"/>
      </w:pPr>
      <w:r>
        <w:rPr>
          <w:rFonts w:ascii="Microsoft YaHei" w:hAnsi="Microsoft YaHei" w:eastAsia="Microsoft YaHei" w:cs="Microsoft YaHei"/>
        </w:rPr>
        <w:t>迭两个王个心都要行恶;伊拉要同席讲假话,弗过事体弗会亨通,因为结局还要到所派定个辰光.但以理书 11:27.</w:t>
      </w:r>
    </w:p>
    <w:p>
      <w:pPr>
        <w:pStyle w:val="ArticleBody"/>
        <w:jc w:val="left"/>
      </w:pPr>
      <w:r>
        <w:rPr>
          <w:rFonts w:ascii="Microsoft YaHei" w:hAnsi="Microsoft YaHei" w:eastAsia="Microsoft YaHei" w:cs="Microsoft YaHei"/>
        </w:rPr>
        <w:t>烏利亞・史密斯將該兩個王認作馬可・安東尼同奧古斯都・凱撒.</w:t>
      </w:r>
    </w:p>
    <w:p>
      <w:pPr>
        <w:pStyle w:val="ArticleScripture"/>
        <w:jc w:val="left"/>
      </w:pPr>
      <w:r>
        <w:rPr>
          <w:rFonts w:ascii="Microsoft YaHei" w:hAnsi="Microsoft YaHei" w:eastAsia="Microsoft YaHei" w:cs="Microsoft YaHei"/>
        </w:rPr>
        <w:t>「引述第二十七節」</w:t>
      </w:r>
    </w:p>
    <w:p>
      <w:pPr>
        <w:pStyle w:val="ArticleScripture"/>
        <w:jc w:val="left"/>
      </w:pPr>
      <w:r>
        <w:rPr>
          <w:rFonts w:ascii="Microsoft YaHei" w:hAnsi="Microsoft YaHei" w:eastAsia="Microsoft YaHei" w:cs="Microsoft YaHei"/>
        </w:rPr>
        <w:t>「安东尼搭凯撒从前原是结盟个.然而伊拉披着友情个外衣,双方侪一径觊觎并暗中经营,要夺取普天下个统治权.伊拉嘴里所表示个彼此敬重搭友爱,不过是假冒为善者个言辞.伊拉同席而坐,却说谎言.安东尼个妻子、也就是凯撒个姊妹奥克塔维娅,在安东尼休弃伊个辰光,曾向罗马百姓声明,说伊之所以同意嫁拨伊,单单是盼望这桩婚事能成为凯撒搭安东尼联合个凭据.然而这条计谋并呒没得亨通.决裂终于来到;而在随后个冲突当中,凯撒取得了完全个胜利.」乌利亚·史密斯,«但以理与启示录»,276.</w:t>
      </w:r>
    </w:p>
    <w:p>
      <w:pPr>
        <w:pStyle w:val="ArticleBody"/>
        <w:jc w:val="left"/>
      </w:pPr>
      <w:r>
        <w:rPr>
          <w:rFonts w:ascii="Microsoft YaHei" w:hAnsi="Microsoft YaHei" w:eastAsia="Microsoft YaHei" w:cs="Microsoft YaHei"/>
        </w:rPr>
        <w:t>当奥克塔维娅表明伊搭安东尼个婚姻乃是一种联合个誓约辰光,这就指明了婚姻联盟;伊先前已经勒第十一章里,藉着约公元前252年贝勒尼琪嫁拨塞琉古王安条克二世·提奥斯个希腊化时期婚姻预表过.贝勒尼琪是托勒密二世·费拉德尔弗斯个囡.奥克塔维娅搭贝勒尼琪代表外交婚姻;若按预言个意义来讲,就是条约.第五节到第十节指明南方搭北方两国之间外交婚姻个历史;而当马克·安东尼搭屋大维——后来称为奥古斯都·凯撒——安排这桩婚姻个辰光,伊拉也同时把王国分作东西两部.</w:t>
      </w:r>
    </w:p>
    <w:p>
      <w:pPr>
        <w:pStyle w:val="ArticleBody"/>
        <w:jc w:val="left"/>
      </w:pPr>
      <w:r>
        <w:rPr>
          <w:rFonts w:ascii="Microsoft YaHei" w:hAnsi="Microsoft YaHei" w:eastAsia="Microsoft YaHei" w:cs="Microsoft YaHei"/>
        </w:rPr>
        <w:t>布伦迪西翁和约（前40年）是马克·安东尼同屋大维（后来的奥古斯都）之间经谈判达成个安排,用来化解第二次三头同盟在几乎爆发内战之后个紧张局势.其内容包括分割罗马领土（安东尼据东方,屋大维据西方）,并由安东尼迎娶屋大维亚（屋大维个姊妹）来作为缔结之凭.前39年,原定五年期个三头同盟届满,安东尼率三百余艘船驶向意大利,起初弗准在布伦迪西翁登陆,故最终停泊于塔伦图姆.由于安东尼个军队弗愿同屋大维个军队交战,反之亦然,经过长久斡旋之后,屋大维到彼处同伊会面.屋大维亚在调停中起了关键作用,劝说安东尼支持屋大维以对抗塞克斯图斯·庞培.他们又把三头同盟续延五年（至前32年）,由安东尼供给屋大维一百二十艘船,以交换所应许个军队（但此后屋大维并未兑现）.</w:t>
      </w:r>
    </w:p>
    <w:p>
      <w:pPr>
        <w:pStyle w:val="ArticleBody"/>
        <w:jc w:val="left"/>
      </w:pPr>
      <w:r>
        <w:rPr>
          <w:rFonts w:ascii="Microsoft YaHei" w:hAnsi="Microsoft YaHei" w:eastAsia="Microsoft YaHei" w:cs="Microsoft YaHei"/>
        </w:rPr>
        <w:t>公元前32年,兩箇對敵者之間爆發了公開个決裂.由於宣傳攻勢、安東尼向東方个重心轉移（連同克麗奧佩脫拉）,以及屋大維在西方个鞏固,雙方關係已經惡化.喺亞克興海戰之前,屋大維拒絕了安東尼後來提出个會談建議.</w:t>
      </w:r>
    </w:p>
    <w:p>
      <w:pPr>
        <w:pStyle w:val="ArticleBody"/>
        <w:jc w:val="left"/>
      </w:pPr>
      <w:r>
        <w:rPr>
          <w:rFonts w:ascii="Microsoft YaHei" w:hAnsi="Microsoft YaHei" w:eastAsia="Microsoft YaHei" w:cs="Microsoft YaHei"/>
        </w:rPr>
        <w:t>佇北方个王（安提阿古）搭南方个王（托勒密）个外交婚姻當中,新娘係由南方个王供應个;而佇安東尼（東方）搭屋大維（西方）个外交婚姻當中,新娘則係由西方供應个.兩樁外交婚姻攏告失敗,而供應女兒抑或姊妹个一方,終究勝過了毀壞盟約个勢力.</w:t>
      </w:r>
    </w:p>
    <w:p>
      <w:pPr>
        <w:pStyle w:val="ArticleHeading"/>
        <w:jc w:val="left"/>
      </w:pPr>
      <w:r>
        <w:rPr>
          <w:rFonts w:ascii="Microsoft YaHei" w:hAnsi="Microsoft YaHei" w:eastAsia="Microsoft YaHei" w:cs="Microsoft YaHei"/>
        </w:rPr>
        <w:t>三个见证嘅见证</w:t>
      </w:r>
    </w:p>
    <w:p>
      <w:pPr>
        <w:pStyle w:val="ArticleBody"/>
        <w:jc w:val="left"/>
      </w:pPr>
      <w:r>
        <w:rPr>
          <w:rFonts w:ascii="Microsoft YaHei" w:hAnsi="Microsoft YaHei" w:eastAsia="Microsoft YaHei" w:cs="Microsoft YaHei"/>
        </w:rPr>
        <w:t>到塞琉古帝国末期,曾有第三度盟约,乃是在同一张桌上讲说谎言.此事发生于第五次叙利亚战争（公元前202—195年）个背景之下;其时,安条克三世大帝（Antiochus III Magnus）趁托勒密四世·菲洛帕托尔（Ptolemy IV Philopator）于公元前204年死后,托勒密王国衰弱,遂加以利用.托勒密五世·埃皮法涅斯（Ptolemy V Epiphanes,Ptolemy V）以幼年之身（约五至六岁）登基,致使埃及处于摄政之下,并易受内乱、本土叛乱与外来威胁之侵扰.</w:t>
      </w:r>
    </w:p>
    <w:p>
      <w:pPr>
        <w:pStyle w:val="ArticleBody"/>
        <w:jc w:val="left"/>
      </w:pPr>
      <w:r>
        <w:rPr>
          <w:rFonts w:ascii="Microsoft YaHei" w:hAnsi="Microsoft YaHei" w:eastAsia="Microsoft YaHei" w:cs="Microsoft YaHei"/>
        </w:rPr>
        <w:t>安条克大帝（Antiochus Magnus）在帕尼乌姆之战（Battle of Panium,公元前200年）等胜利之后,早已侵入并夺取托勒密王朝在科勒叙利亚（Coele-Syria）、巴勒斯坦（Palestine）与小亚细亚（Asia Minor）个大部分领土.伊并弗曾全然征服埃及（因为个会招致罗马干预个危险;当时罗马正在施压,勿许伊进入某些地区）,却是以“保护者”个身份,谋求一桩外交性个婚姻同盟.公元前197／195年,作为结束战争个和平条约个一部分,安条克大帝将伊年轻个囡克丽奥佩特拉一世·叙拉（Cleopatra I Syra,也叫 Cleopatra Syra）先许配,随后嫁拨幼年个托勒密五世（Ptolemy V）;婚礼是在公元前193年于拉菲亚（Raphia）举行个;托勒密十六岁,克丽奥佩特拉十岁.</w:t>
      </w:r>
    </w:p>
    <w:p>
      <w:pPr>
        <w:pStyle w:val="ArticleBody"/>
        <w:jc w:val="left"/>
      </w:pPr>
      <w:r>
        <w:rPr>
          <w:rFonts w:ascii="Microsoft YaHei" w:hAnsi="Microsoft YaHei" w:eastAsia="Microsoft YaHei" w:cs="Microsoft YaHei"/>
        </w:rPr>
        <w:t>箇桩事体拨包妆成功一番慷慨个举动：安条克自家摆勒一位年轻国王个盟友搭“保护者”,一面维持和平,一面保牢伊勒亚细亚所得个利益.箇场婚姻通过伊个女儿拨伊间接得着对埃及个影响（伊原本指望伊会仍旧忠于塞琉古个根脉,并且勒托勒密朝廷里向做亲叙利亚个喉舌）.然则箇条计谋反倒失手,因为克利奥帕特拉站勒伊丈夫搭埃及一面,并弗是伊父亲一面,因而削弱了安条克长远个控制.箇层情形搭«布伦狄西乌姆协定»（公元前40年）相映成趣,并且勒几个方面搭罗马个事件有关.</w:t>
      </w:r>
    </w:p>
    <w:p>
      <w:pPr>
        <w:pStyle w:val="ArticleBody"/>
        <w:jc w:val="left"/>
      </w:pPr>
      <w:r>
        <w:rPr>
          <w:rFonts w:ascii="Microsoft YaHei" w:hAnsi="Microsoft YaHei" w:eastAsia="Microsoft YaHei" w:cs="Microsoft YaHei"/>
        </w:rPr>
        <w:t>正如安東尼為咾喺瀕臨戰爭之後把敵對个勢力結合起來,迎娶咾屋大維亞（Octavian 之妹）一樣;安提阿古亦利用伊女兒嫁畀托勒密五世个婚姻,來正式確立一時个和平搭疆土个分割（塞琉古王朝保有北方所征服个土地,托勒密仍舊保有南方个埃及）.</w:t>
      </w:r>
    </w:p>
    <w:p>
      <w:pPr>
        <w:pStyle w:val="ArticleBody"/>
        <w:jc w:val="left"/>
      </w:pPr>
      <w:r>
        <w:rPr>
          <w:rFonts w:ascii="Microsoft YaHei" w:hAnsi="Microsoft YaHei" w:eastAsia="Microsoft YaHei" w:cs="Microsoft YaHei"/>
        </w:rPr>
        <w:t>安条克（Antiochus）凭藉家族关系,实际充当童王托勒密五世（Ptolemy V）个监护者;此点,与屋大维（Octavian）并其三头同盟（the Triumvirate）介入权力真空抑或敌对相争之际、自居其间个情形相类.两般情形里,较为“强势”个一方（安条克／屋大维）侪企图借亲属纽带,对脆弱个对手取得制衡之势.两种安排侪带来短期个稳定,然而从长远看却“并弗昌盛”,因为其中潜伏个互不信任终究发作——克丽奥佩特拉（Cleopatra）偏向埃及,致使安条克个谋算受挫;而安东尼（Antony）对于东方个倾注（克丽奥佩特拉七世,Cleopatra VII）,则导致伊搭屋大维之间个关系破裂.</w:t>
      </w:r>
    </w:p>
    <w:p>
      <w:pPr>
        <w:pStyle w:val="ArticleBody"/>
        <w:jc w:val="left"/>
      </w:pPr>
      <w:r>
        <w:rPr>
          <w:rFonts w:ascii="Microsoft YaHei" w:hAnsi="Microsoft YaHei" w:eastAsia="Microsoft YaHei" w:cs="Microsoft YaHei"/>
        </w:rPr>
        <w:t>托勒密五世幼年由摄政辅政,伊种情形对照了尤利乌斯·凯撒死后个动荡（引致前三头同盟个成立并权力斗争）.贝勒尼丝嫁与安条克,标志着«但以理书»第十一章里向塞琉古帝国历史个开端;而安条克大帝个囡嫁与埃及个幼王,则标志着塞琉古帝国个终局.马可·安东尼与屋大维娅婚姻个结束,标志着托勒密王国个终结.犹大作为上帝立约之民个结束,发生拉十字架之辰;而该犹太王国,则始于马加比家族,以及伊拉与罗马所立个联盟.所有迭些预言个脉络,侪表现拉«但以理书»第十一章个叙事里向,并且侪同第四十节所隐藏个历史互相符合.自第五节起,阿拉看见贝勒尼丝个条约;伊条约引向安条克大帝,并引向伊个囡克娄巴特拉·叙拉个条约;后者发生拉第二十三节之马加比个历史当中.马加比家族因着伊拉反叛安条克·以比法尼——塞琉古王朝末后几位君王之一——而成为该条线个一部分.</w:t>
      </w:r>
    </w:p>
    <w:p>
      <w:pPr>
        <w:pStyle w:val="ArticleBody"/>
        <w:jc w:val="left"/>
      </w:pPr>
      <w:r>
        <w:rPr>
          <w:rFonts w:ascii="Microsoft YaHei" w:hAnsi="Microsoft YaHei" w:eastAsia="Microsoft YaHei" w:cs="Microsoft YaHei"/>
        </w:rPr>
        <w:t>安条克·以彼法乃系第六次叙利亚战争辰光、公元前一六八年、亚历山大里亚附近、身在埃及个个安条克.安条克·以彼法乃曾经侵入埃及,眼看就要攻取亚历山大里亚.托勒密王朝个统治者向罗马求援.罗马差遣波皮利乌斯·莱纳斯前去（身边只有一小队随员——并无军队）,传达元老院个最后通牒;安条克必须即刻撤出埃及搭赛普勒斯,否则就要面对搭罗马开战.安条克接着书信之后,要求拨点辰光去搭伊个谋士商议,波皮利乌斯——经形容为严厉而专横——就拿起伊个手杖,勒沙地浪向王脚边划了一个圈.随后伊宣告讲：“侬跨出者个圈子以前,必须给我一个答复,好让我带到元老院面前去.”</w:t>
      </w:r>
    </w:p>
    <w:p>
      <w:pPr>
        <w:pStyle w:val="ArticleBody"/>
        <w:jc w:val="left"/>
      </w:pPr>
      <w:r>
        <w:rPr>
          <w:rFonts w:ascii="Microsoft YaHei" w:hAnsi="Microsoft YaHei" w:eastAsia="Microsoft YaHei" w:cs="Microsoft YaHei"/>
        </w:rPr>
        <w:t>个含意极明白;安条克若弗答应罗马个要求,就弗能离开迭只圈子——若无有协议就跨出去,意思就是开战.安条克又震惊又受辱,略略迟疑了一歇,后来还是应承遵行,撤出伊及个军队,转回叙利亚.迭桩大胆个外交行动（背后有罗马日益增长个强权声望撑住）勿曾经过一场交战就逼得彼退兵,也显明了罗马正在东地中海兴起个支配地位.人常常引作“在沙地里画一条线”迭句讲法个来历（虽然严格讲来,彼辰光画个实在是一只圈子）.</w:t>
      </w:r>
    </w:p>
    <w:p>
      <w:pPr>
        <w:pStyle w:val="ArticleBody"/>
        <w:jc w:val="left"/>
      </w:pPr>
      <w:r>
        <w:rPr>
          <w:rFonts w:ascii="Microsoft YaHei" w:hAnsi="Microsoft YaHei" w:eastAsia="Microsoft YaHei" w:cs="Microsoft YaHei"/>
        </w:rPr>
        <w:t>安條克四世·以彼法尼,也成了新教對«但以理書»第十一章第十四節所言彼個自高、傾倒並建立異象之權勢个理解.</w:t>
      </w:r>
    </w:p>
    <w:p>
      <w:pPr>
        <w:pStyle w:val="ArticleScripture"/>
        <w:jc w:val="left"/>
      </w:pPr>
      <w:r>
        <w:rPr>
          <w:rFonts w:ascii="Microsoft YaHei" w:hAnsi="Microsoft YaHei" w:eastAsia="Microsoft YaHei" w:cs="Microsoft YaHei"/>
        </w:rPr>
        <w:t>到勒些時辰,將有許多人起來攻擊南方个王;爾民中个強暴之徒也要自高自大,欲要應驗異象;總歸渠等必致傾倒.Daniel 11:14.</w:t>
      </w:r>
    </w:p>
    <w:p>
      <w:pPr>
        <w:pStyle w:val="ArticleBody"/>
        <w:jc w:val="left"/>
      </w:pPr>
      <w:r>
        <w:rPr>
          <w:rFonts w:ascii="Microsoft YaHei" w:hAnsi="Microsoft YaHei" w:eastAsia="Microsoft YaHei" w:cs="Microsoft YaHei"/>
        </w:rPr>
        <w:t>安条克四世·伊皮法涅斯于主前175年至164年在位,系十三位塞琉古王当中第八位.伊欲强行推行希腊化文化,并以希腊宗教仪式统一其帝国.主前169年,伊劫掠圣殿,禁止犹太人所守个宗教礼仪（割礼、守安息日、研习«妥拉»）,并强迫献祭于异教诸神.至主前167年十二月,伊在圣殿里犹太人燔祭坛之上竖立一座异教祭坛（献与宙斯）,并献上一头猪,又行其余亵渎之事.此番污秽亵慢,对于谨守律法个犹太人来讲,乃是压倒一切个最后一击;因为伊拉看见此事是对圣殿圣洁与上帝律法个极致侵犯.其后,即刻激起反抗：当马他提亚（摩丁个一位祭司）拒绝一名塞琉古官员要伊向异教诸神献祭个命令,并杀脱一名背教个犹太人及该官员之后,便带了伊个众子（后来的马加比家族）逃往山中.此事遂点燃主前167年至160年间个游击战与起义,其目标在于恢复犹太敬拜,并终于在主前164年于犹大·马加比领导之下,促成圣殿重新奉献（修殿节）.</w:t>
      </w:r>
    </w:p>
    <w:p>
      <w:pPr>
        <w:pStyle w:val="ArticleBody"/>
        <w:jc w:val="left"/>
      </w:pPr>
      <w:r>
        <w:rPr>
          <w:rFonts w:ascii="Microsoft YaHei" w:hAnsi="Microsoft YaHei" w:eastAsia="Microsoft YaHei" w:cs="Microsoft YaHei"/>
        </w:rPr>
        <w:t>塞琉古帝国起首搭末了个辰光,有一桩要紧个盟约,藉勒一场外交婚姻来表明;其中带有分裂个因素,或是东方搭西方,或是北方搭南方.及至塞琉古帝国衰微个辰光,安提阿古·伊皮法尼就成为兴起个罗马势力个象征,也成为马加比家所愤慨个焦点.后来勒历史当中,伊又成为建立异象个预言表号之赝品.第十一章第二十二节里向个势力,是当盟约之君被折断个辰光,也就被折断了.</w:t>
      </w:r>
    </w:p>
    <w:p>
      <w:pPr>
        <w:pStyle w:val="ArticleScripture"/>
        <w:jc w:val="left"/>
      </w:pPr>
      <w:r>
        <w:rPr>
          <w:rFonts w:ascii="Microsoft YaHei" w:hAnsi="Microsoft YaHei" w:eastAsia="Microsoft YaHei" w:cs="Microsoft YaHei"/>
        </w:rPr>
        <w:t>佢面前个众军要像洪水一样给冲没,也要给打碎;连盟约个君也要如此.〔但以理书 11:22〕</w:t>
      </w:r>
    </w:p>
    <w:p>
      <w:pPr>
        <w:pStyle w:val="ArticleBody"/>
        <w:jc w:val="left"/>
      </w:pPr>
      <w:r>
        <w:rPr>
          <w:rFonts w:ascii="Microsoft YaHei" w:hAnsi="Microsoft YaHei" w:eastAsia="Microsoft YaHei" w:cs="Microsoft YaHei"/>
        </w:rPr>
        <w:t>安條克四世以比法尼之統治,終於主前一六四年,較基督降世早將近兩百年;「盟約之君」乃於十字架上被「折斷」.阿拉此地欲指出者,乃係塞琉古帝國之始與終,皆起於一樁外交條約婚姻,而雙方之間个詭詐,乃歷史記錄中明載之事.於安條克四世以比法尼在位期間,馬加比起義開始,此事乃美國革命个預表.於馬加比个歷史中,伊拉為擺脫塞琉古勢力所作个鬥爭,包含一項與羅馬所立个重要條約.指出該條約个經文,也直接指出羅馬係以詭詐行事,抑或講,係於條約桌上說謊.</w:t>
      </w:r>
    </w:p>
    <w:p>
      <w:pPr>
        <w:pStyle w:val="ArticleScripture"/>
        <w:jc w:val="left"/>
      </w:pPr>
      <w:r>
        <w:rPr>
          <w:rFonts w:ascii="Microsoft YaHei" w:hAnsi="Microsoft YaHei" w:eastAsia="Microsoft YaHei" w:cs="Microsoft YaHei"/>
        </w:rPr>
        <w:t>伊同伊结盟之后,就要行诡诈;因为伊要上来,并且靠仔少数之民成为强盛.Daniel 11:23.</w:t>
      </w:r>
    </w:p>
    <w:p>
      <w:pPr>
        <w:pStyle w:val="ArticleBody"/>
        <w:jc w:val="left"/>
      </w:pPr>
      <w:r>
        <w:rPr>
          <w:rFonts w:ascii="Microsoft YaHei" w:hAnsi="Microsoft YaHei" w:eastAsia="Microsoft YaHei" w:cs="Microsoft YaHei"/>
        </w:rPr>
        <w:t>凡是喺第四十節裏、先於末時而出現个每一條預言線,儕包含一項毀壞个盟約.烏利亞‧史密斯論到第三十節个「背棄聖約个人」辰光,記下了如下个話：</w:t>
      </w:r>
    </w:p>
    <w:p>
      <w:pPr>
        <w:pStyle w:val="ArticleScripture"/>
        <w:jc w:val="left"/>
      </w:pPr>
      <w:r>
        <w:rPr>
          <w:rFonts w:ascii="Microsoft YaHei" w:hAnsi="Microsoft YaHei" w:eastAsia="Microsoft YaHei" w:cs="Microsoft YaHei"/>
        </w:rPr>
        <w:t>“‘對盟約个忿怒;’也就係指聖經,盟約之書.羅馬曾經完成過此種性質个變革.征服羅馬个赫魯利人、哥特人同汪達爾人,接受咾亞流派个信仰,成為天主教會个仇敵.正是特別為咾剷除此一異端个目的,查士丁尼頒令,立教皇為教會之首,並為異端之糾正者.聖經無久便被看作一本危險个書,平常百姓弗應當閱讀;一切有爭議个問題,卻都應當提交教皇裁決.神个話語就恁般受着羞辱.羅馬个皇帝——其東方部分彼時仍舊延續——也與背棄咾盟約、構成大背道个羅馬教會互通聲氣,或暗中縱容,為要鎮壓‘異端’.罪惡之人,係因主後538年擊敗當時占有羅馬个亞流派哥特人,方才被扶上伊僭妄个寶座.” Uriah Smith, Daniel and the Revelation, 281.</w:t>
      </w:r>
    </w:p>
    <w:p>
      <w:pPr>
        <w:pStyle w:val="ArticleBody"/>
        <w:jc w:val="left"/>
      </w:pPr>
      <w:r>
        <w:rPr>
          <w:rFonts w:ascii="Microsoft YaHei" w:hAnsi="Microsoft YaHei" w:eastAsia="Microsoft YaHei" w:cs="Microsoft YaHei"/>
        </w:rPr>
        <w:t>«但以理书»第十一章第五节指出历史发展之一条线索：南方王献出一位外交婚姻个新娘,作为一项盟约个象征;此盟约后来为北方王所破坏.南方王个报复,预表拿破仑所属属灵南方王于一七九八年对教皇制北方王个报复.第五节到第九节所记个毁约,预表拿破仑所毁个«托伦蒂诺条约»;而此又预表普京所宣称北约毁约.拿破仑个报复,预表普京于二〇一四年对乌克兰个报复.第十节里安条克大帝个报复,终结第四次叙利亚战争,与拿破仑于一七九八年个行动相对应,也同普京于二〇一四年个行动相对应.继第十五节所述公元前二〇〇年帕尼乌姆之战以后,安条克安排了一场外交婚姻,暗藏个意图是要在勿动用地面军事力量个情形之下,使埃及归于伊个统辖.安条克大帝个王位传给伊个儿子;其后此子遭刺杀,遂使安条克大帝个幼子安条克·伊皮法尼斯登上王位.伊推行希腊风俗同宗教个作为,引发了马加比起义,并导致第二十三节所记与罗马所立个诡诈之约.第二十四节引入异教罗马,并指出安东尼同奥古斯都个虚谎之桌.于第三十节,异教罗马开始与教皇制教会对话;此等人即系曾经背弃圣约者.</w:t>
      </w:r>
    </w:p>
    <w:p>
      <w:pPr>
        <w:pStyle w:val="ArticleBody"/>
        <w:jc w:val="left"/>
      </w:pPr>
      <w:r>
        <w:rPr>
          <w:rFonts w:ascii="Microsoft YaHei" w:hAnsi="Microsoft YaHei" w:eastAsia="Microsoft YaHei" w:cs="Microsoft YaHei"/>
        </w:rPr>
        <w:t>二十四节到三十节,是异教罗马个见证;三十一节到四十节,提供教皇罗马个见证.«但以理书»第十一章第一节一直到第四十节个每一行,侪代表一行预言;而该预言线侪应用勒第四十节个隐藏历史当中.塞琉古国个线,托勒密国个线,犹太地马加比王国个线,异教罗马个线,以及教皇罗马个线,侪说明一九八九年直到星期日法令个历史.此些各条线侪指出,一项被破坏个盟约,是该段历史个主要因素.</w:t>
      </w:r>
    </w:p>
    <w:p>
      <w:pPr>
        <w:pStyle w:val="ArticleBody"/>
        <w:jc w:val="left"/>
      </w:pPr>
      <w:r>
        <w:rPr>
          <w:rFonts w:ascii="Microsoft YaHei" w:hAnsi="Microsoft YaHei" w:eastAsia="Microsoft YaHei" w:cs="Microsoft YaHei"/>
        </w:rPr>
        <w:t>确系罗马奠定了«但以理书»第十一章个异象;并且,无论系异教罗马抑或教皇罗马,其带有欺诈性个预言性盟约,侪被标明为循序渐进,且发生勒罗马于各自分明个预言时期内取得至尊统治之前.此两种权势侪将其至尊预言时期个开端,标志为自其第三个阻碍被除去之时起.于美国即将来到个星期日法令之前,两种权势之间必有一项欺诈性个盟约.两种权势曾四次分别为南方王与北方王：一次发生勒犹大荣美之地与罗马之间;一次发生勒罗马三头同盟个两部分之间;又一次发生勒异教罗马与教皇罗马之间.凡两项涉及罗马个欺诈性盟约,实质上侪等于罗马帝国一半与另一半之间个盟约,无论系东方个安东尼、西方个奥古斯都,抑或东方个异教罗马与西方个教皇罗马.北方王与南方王之间共有四项欺诈性盟约,其中两项发生勒东方王与西方王之间,一项发生勒那即将成为北方王者与荣美之地之间.</w:t>
      </w:r>
    </w:p>
    <w:p>
      <w:pPr>
        <w:pStyle w:val="ArticleBody"/>
        <w:jc w:val="left"/>
      </w:pPr>
      <w:r>
        <w:rPr>
          <w:rFonts w:ascii="Microsoft YaHei" w:hAnsi="Microsoft YaHei" w:eastAsia="Microsoft YaHei" w:cs="Microsoft YaHei"/>
        </w:rPr>
        <w:t>到此,㑚对«但以理书»个初步陈述就告一段落.巴尼翁系列代表关于«但以理书»系列个结束;伊也就是对第四十节隐秘历史个引言,阿拉会勒下一篇文章里继续加以考察.</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烏姆——第二十三號</dc:title>
  <dc:subject>结盟之后，伊必行诡诈。</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